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2144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21440">
        <w:rPr>
          <w:b/>
          <w:sz w:val="28"/>
          <w:szCs w:val="28"/>
        </w:rPr>
        <w:t>24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2144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21440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Авангард» (ИНН 9705045649), номер в реестре членов Ассоциации - 39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21440" w:rsidTr="00021440">
        <w:tc>
          <w:tcPr>
            <w:tcW w:w="4855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21440" w:rsidTr="00021440">
        <w:tc>
          <w:tcPr>
            <w:tcW w:w="4855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Груздев Александр Александрович</w:t>
            </w:r>
          </w:p>
        </w:tc>
      </w:tr>
      <w:tr w:rsidR="00021440" w:rsidTr="00021440">
        <w:tc>
          <w:tcPr>
            <w:tcW w:w="4855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21440" w:rsidRPr="00021440" w:rsidRDefault="00021440" w:rsidP="00B167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7420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 w:rsidR="00B16799"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муниц</w:t>
            </w:r>
            <w:proofErr w:type="spellEnd"/>
            <w:r>
              <w:rPr>
                <w:sz w:val="16"/>
              </w:rPr>
              <w:t xml:space="preserve">. </w:t>
            </w:r>
            <w:r w:rsidR="00B16799">
              <w:rPr>
                <w:sz w:val="16"/>
              </w:rPr>
              <w:t>о</w:t>
            </w:r>
            <w:r>
              <w:rPr>
                <w:sz w:val="16"/>
              </w:rPr>
              <w:t xml:space="preserve">круг Черемушки, ул. </w:t>
            </w:r>
            <w:proofErr w:type="spellStart"/>
            <w:r>
              <w:rPr>
                <w:sz w:val="16"/>
              </w:rPr>
              <w:t>Намёткина</w:t>
            </w:r>
            <w:proofErr w:type="spellEnd"/>
            <w:r>
              <w:rPr>
                <w:sz w:val="16"/>
              </w:rPr>
              <w:t>, д. 8, стр. 1, офис 204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021440" w:rsidRDefault="00021440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ИнжПромЭнерго» (ИНН 7724862427), номер в реестре членов Ассоциации - 175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21440" w:rsidTr="00021440">
        <w:tc>
          <w:tcPr>
            <w:tcW w:w="4855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21440" w:rsidTr="00021440">
        <w:tc>
          <w:tcPr>
            <w:tcW w:w="4855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Лабзин</w:t>
            </w:r>
            <w:proofErr w:type="spellEnd"/>
            <w:r>
              <w:rPr>
                <w:sz w:val="16"/>
              </w:rPr>
              <w:t xml:space="preserve"> Роман Александр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021440" w:rsidRDefault="00021440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АО «МТУ Сатурн» (ИНН 7718047248), номер в реестре членов Ассоциации - 384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21440" w:rsidTr="00021440">
        <w:tc>
          <w:tcPr>
            <w:tcW w:w="4855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21440" w:rsidTr="00021440">
        <w:tc>
          <w:tcPr>
            <w:tcW w:w="4855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21440" w:rsidRPr="00021440" w:rsidRDefault="00021440" w:rsidP="0002144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Сусликов Артем Витальевич</w:t>
            </w:r>
          </w:p>
        </w:tc>
      </w:tr>
    </w:tbl>
    <w:p w:rsidR="00021440" w:rsidRDefault="00021440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21440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249D2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1679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84F2-F63D-491D-8ACA-9A73075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6-22T13:11:00Z</cp:lastPrinted>
  <dcterms:created xsi:type="dcterms:W3CDTF">2022-06-22T13:04:00Z</dcterms:created>
  <dcterms:modified xsi:type="dcterms:W3CDTF">2022-06-22T13:16:00Z</dcterms:modified>
</cp:coreProperties>
</file>